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30C15" w14:textId="77777777" w:rsidR="00E363E3" w:rsidRPr="008D433A" w:rsidRDefault="00E363E3" w:rsidP="00E363E3">
      <w:pPr>
        <w:jc w:val="center"/>
        <w:rPr>
          <w:b/>
          <w:spacing w:val="20"/>
          <w:sz w:val="36"/>
        </w:rPr>
      </w:pPr>
      <w:bookmarkStart w:id="0" w:name="_GoBack"/>
      <w:bookmarkEnd w:id="0"/>
      <w:r w:rsidRPr="008D433A">
        <w:rPr>
          <w:b/>
          <w:spacing w:val="20"/>
          <w:sz w:val="36"/>
        </w:rPr>
        <w:t>COST REIMBURSEMENT REQUEST</w:t>
      </w:r>
    </w:p>
    <w:p w14:paraId="04134EF5" w14:textId="77777777" w:rsidR="00E363E3" w:rsidRPr="00B602E0" w:rsidRDefault="00E363E3" w:rsidP="00E363E3">
      <w:pPr>
        <w:jc w:val="center"/>
        <w:rPr>
          <w:sz w:val="16"/>
        </w:rPr>
      </w:pPr>
    </w:p>
    <w:p w14:paraId="73C8D1DC" w14:textId="77777777" w:rsidR="00E363E3" w:rsidRPr="00B602E0" w:rsidRDefault="00E363E3" w:rsidP="00E363E3">
      <w:pPr>
        <w:jc w:val="center"/>
        <w:rPr>
          <w:sz w:val="20"/>
        </w:rPr>
      </w:pPr>
      <w:r>
        <w:t>_____________________________________________</w:t>
      </w:r>
    </w:p>
    <w:p w14:paraId="7A27E259" w14:textId="77777777" w:rsidR="00E363E3" w:rsidRPr="009D33C7" w:rsidRDefault="00E363E3" w:rsidP="00E363E3">
      <w:pPr>
        <w:jc w:val="center"/>
        <w:rPr>
          <w:sz w:val="22"/>
        </w:rPr>
      </w:pPr>
      <w:r w:rsidRPr="009D33C7">
        <w:rPr>
          <w:sz w:val="22"/>
        </w:rPr>
        <w:t>Reservation/Rancheria Name</w:t>
      </w:r>
    </w:p>
    <w:p w14:paraId="6723733B" w14:textId="77777777" w:rsidR="00E363E3" w:rsidRPr="00B602E0" w:rsidRDefault="00E363E3" w:rsidP="00E363E3">
      <w:pPr>
        <w:jc w:val="center"/>
        <w:rPr>
          <w:sz w:val="16"/>
        </w:rPr>
      </w:pPr>
    </w:p>
    <w:p w14:paraId="560884DC" w14:textId="77777777" w:rsidR="00E363E3" w:rsidRPr="00B602E0" w:rsidRDefault="00E363E3" w:rsidP="00E363E3">
      <w:pPr>
        <w:jc w:val="center"/>
        <w:rPr>
          <w:sz w:val="20"/>
        </w:rPr>
      </w:pPr>
      <w:r>
        <w:t>_____________________________________________</w:t>
      </w:r>
    </w:p>
    <w:p w14:paraId="1FDDD161" w14:textId="77777777" w:rsidR="00E363E3" w:rsidRPr="009D33C7" w:rsidRDefault="00E363E3" w:rsidP="00E363E3">
      <w:pPr>
        <w:jc w:val="center"/>
        <w:rPr>
          <w:sz w:val="22"/>
        </w:rPr>
      </w:pPr>
      <w:r w:rsidRPr="009D33C7">
        <w:rPr>
          <w:sz w:val="22"/>
        </w:rPr>
        <w:t>Address</w:t>
      </w:r>
    </w:p>
    <w:p w14:paraId="1BB62778" w14:textId="77777777" w:rsidR="00E363E3" w:rsidRPr="00B602E0" w:rsidRDefault="00E363E3" w:rsidP="00E363E3">
      <w:pPr>
        <w:jc w:val="center"/>
        <w:rPr>
          <w:sz w:val="16"/>
        </w:rPr>
      </w:pPr>
    </w:p>
    <w:p w14:paraId="3614E708" w14:textId="77777777" w:rsidR="00E363E3" w:rsidRPr="00B602E0" w:rsidRDefault="00E363E3" w:rsidP="00E363E3">
      <w:pPr>
        <w:jc w:val="center"/>
        <w:rPr>
          <w:b/>
          <w:sz w:val="20"/>
        </w:rPr>
      </w:pPr>
      <w:r w:rsidRPr="00B602E0">
        <w:rPr>
          <w:b/>
          <w:sz w:val="20"/>
        </w:rPr>
        <w:t>______________________________________________________</w:t>
      </w:r>
    </w:p>
    <w:p w14:paraId="5AEFFFD6" w14:textId="77777777" w:rsidR="00E363E3" w:rsidRPr="009D33C7" w:rsidRDefault="00E363E3" w:rsidP="00E363E3">
      <w:pPr>
        <w:jc w:val="center"/>
        <w:rPr>
          <w:sz w:val="20"/>
        </w:rPr>
      </w:pPr>
      <w:r w:rsidRPr="009D33C7">
        <w:rPr>
          <w:sz w:val="20"/>
        </w:rPr>
        <w:t>Contact Person &amp; Title</w:t>
      </w:r>
    </w:p>
    <w:p w14:paraId="44369E17" w14:textId="77777777" w:rsidR="00E363E3" w:rsidRPr="00B602E0" w:rsidRDefault="00E363E3" w:rsidP="00E363E3">
      <w:pPr>
        <w:jc w:val="center"/>
        <w:rPr>
          <w:sz w:val="16"/>
        </w:rPr>
      </w:pPr>
    </w:p>
    <w:p w14:paraId="7E5BC107" w14:textId="77777777" w:rsidR="00E363E3" w:rsidRPr="00B602E0" w:rsidRDefault="00E363E3" w:rsidP="00E363E3">
      <w:pPr>
        <w:jc w:val="center"/>
        <w:rPr>
          <w:b/>
          <w:sz w:val="20"/>
        </w:rPr>
      </w:pPr>
      <w:r w:rsidRPr="00B602E0">
        <w:rPr>
          <w:b/>
          <w:sz w:val="20"/>
        </w:rPr>
        <w:t>______________________________________________________</w:t>
      </w:r>
    </w:p>
    <w:p w14:paraId="2109203B" w14:textId="77777777" w:rsidR="00E363E3" w:rsidRPr="009D33C7" w:rsidRDefault="004E6C4A" w:rsidP="00E363E3">
      <w:pPr>
        <w:jc w:val="center"/>
        <w:rPr>
          <w:sz w:val="20"/>
        </w:rPr>
      </w:pPr>
      <w:r>
        <w:rPr>
          <w:sz w:val="20"/>
        </w:rPr>
        <w:t>Contact Telep</w:t>
      </w:r>
      <w:r w:rsidR="00E363E3" w:rsidRPr="009D33C7">
        <w:rPr>
          <w:sz w:val="20"/>
        </w:rPr>
        <w:t>hone</w:t>
      </w:r>
      <w:r>
        <w:rPr>
          <w:sz w:val="20"/>
        </w:rPr>
        <w:t xml:space="preserve"> &amp; FAX</w:t>
      </w:r>
      <w:r w:rsidR="00E363E3" w:rsidRPr="009D33C7">
        <w:rPr>
          <w:sz w:val="20"/>
        </w:rPr>
        <w:t xml:space="preserve"> Number</w:t>
      </w:r>
    </w:p>
    <w:p w14:paraId="7626467B" w14:textId="77777777" w:rsidR="00E363E3" w:rsidRPr="00B602E0" w:rsidRDefault="00E363E3" w:rsidP="00E363E3">
      <w:pPr>
        <w:jc w:val="center"/>
        <w:rPr>
          <w:sz w:val="16"/>
        </w:rPr>
      </w:pPr>
    </w:p>
    <w:p w14:paraId="356ACEBA" w14:textId="77777777" w:rsidR="00E363E3" w:rsidRDefault="00E363E3" w:rsidP="00E363E3">
      <w:pPr>
        <w:jc w:val="center"/>
      </w:pPr>
      <w:r>
        <w:t>_____________________________________________</w:t>
      </w:r>
    </w:p>
    <w:p w14:paraId="5D897ABA" w14:textId="77777777" w:rsidR="00E363E3" w:rsidRPr="00B602E0" w:rsidRDefault="006E39A9" w:rsidP="00E363E3">
      <w:pPr>
        <w:jc w:val="center"/>
        <w:rPr>
          <w:sz w:val="20"/>
        </w:rPr>
      </w:pPr>
      <w:r>
        <w:rPr>
          <w:sz w:val="22"/>
        </w:rPr>
        <w:t>Contact Email</w:t>
      </w:r>
    </w:p>
    <w:p w14:paraId="7E362482" w14:textId="77777777" w:rsidR="00E363E3" w:rsidRPr="00B602E0" w:rsidRDefault="00E363E3" w:rsidP="00E363E3">
      <w:pPr>
        <w:jc w:val="both"/>
        <w:rPr>
          <w:sz w:val="16"/>
        </w:rPr>
      </w:pPr>
    </w:p>
    <w:p w14:paraId="7E23817D" w14:textId="77777777" w:rsidR="006E39A9" w:rsidRPr="00A03141" w:rsidRDefault="00E363E3" w:rsidP="00E363E3">
      <w:pPr>
        <w:jc w:val="both"/>
        <w:rPr>
          <w:sz w:val="20"/>
          <w:szCs w:val="20"/>
        </w:rPr>
      </w:pPr>
      <w:r w:rsidRPr="00A03141">
        <w:rPr>
          <w:sz w:val="20"/>
          <w:szCs w:val="20"/>
        </w:rPr>
        <w:t xml:space="preserve">The following expenses/costs have been incurred and are supported by attached documentation in accordance with the terms of the Memorandum of Agreement </w:t>
      </w:r>
      <w:r w:rsidRPr="00A03141">
        <w:rPr>
          <w:b/>
          <w:sz w:val="20"/>
          <w:szCs w:val="20"/>
        </w:rPr>
        <w:t>(MOA)</w:t>
      </w:r>
      <w:r w:rsidR="006E39A9" w:rsidRPr="00A03141">
        <w:rPr>
          <w:b/>
          <w:sz w:val="20"/>
          <w:szCs w:val="20"/>
        </w:rPr>
        <w:t xml:space="preserve"> #:  ________________</w:t>
      </w:r>
    </w:p>
    <w:p w14:paraId="332B98C3" w14:textId="77777777" w:rsidR="00E363E3" w:rsidRPr="006E39A9" w:rsidRDefault="00E363E3" w:rsidP="00E363E3">
      <w:pPr>
        <w:jc w:val="both"/>
        <w:rPr>
          <w:sz w:val="16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419"/>
        <w:gridCol w:w="1151"/>
        <w:gridCol w:w="1483"/>
        <w:gridCol w:w="1483"/>
        <w:gridCol w:w="1086"/>
        <w:gridCol w:w="1234"/>
      </w:tblGrid>
      <w:tr w:rsidR="00E363E3" w14:paraId="7E1EB55A" w14:textId="77777777" w:rsidTr="007A666C">
        <w:trPr>
          <w:trHeight w:val="737"/>
        </w:trPr>
        <w:tc>
          <w:tcPr>
            <w:tcW w:w="2898" w:type="dxa"/>
            <w:shd w:val="clear" w:color="auto" w:fill="D9D9D9"/>
          </w:tcPr>
          <w:p w14:paraId="2A905086" w14:textId="77777777" w:rsidR="00E363E3" w:rsidRPr="009D33C7" w:rsidRDefault="00E363E3" w:rsidP="00794107">
            <w:pPr>
              <w:jc w:val="center"/>
              <w:rPr>
                <w:sz w:val="22"/>
              </w:rPr>
            </w:pPr>
          </w:p>
          <w:p w14:paraId="7D6DFCCB" w14:textId="77777777" w:rsidR="00E363E3" w:rsidRPr="009D33C7" w:rsidRDefault="00E363E3" w:rsidP="00794107">
            <w:pPr>
              <w:jc w:val="center"/>
              <w:rPr>
                <w:b/>
                <w:sz w:val="22"/>
              </w:rPr>
            </w:pPr>
            <w:r w:rsidRPr="00292C91">
              <w:rPr>
                <w:b/>
                <w:sz w:val="22"/>
                <w:shd w:val="clear" w:color="auto" w:fill="D9D9D9"/>
              </w:rPr>
              <w:t>Cost Category</w:t>
            </w:r>
          </w:p>
        </w:tc>
        <w:tc>
          <w:tcPr>
            <w:tcW w:w="1170" w:type="dxa"/>
            <w:shd w:val="clear" w:color="auto" w:fill="D9D9D9"/>
          </w:tcPr>
          <w:p w14:paraId="7F87E8F6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MOA</w:t>
            </w:r>
          </w:p>
          <w:p w14:paraId="1C0110E4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Authorized</w:t>
            </w:r>
          </w:p>
          <w:p w14:paraId="6FF1C77A" w14:textId="77777777" w:rsidR="00E363E3" w:rsidRPr="009D33C7" w:rsidRDefault="00E363E3" w:rsidP="00794107">
            <w:pPr>
              <w:jc w:val="center"/>
              <w:rPr>
                <w:sz w:val="22"/>
              </w:rPr>
            </w:pPr>
            <w:r w:rsidRPr="009D33C7">
              <w:rPr>
                <w:sz w:val="20"/>
              </w:rPr>
              <w:t>Budget:</w:t>
            </w:r>
          </w:p>
        </w:tc>
        <w:tc>
          <w:tcPr>
            <w:tcW w:w="1170" w:type="dxa"/>
            <w:shd w:val="clear" w:color="auto" w:fill="D9D9D9"/>
          </w:tcPr>
          <w:p w14:paraId="297E8C8E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Prior</w:t>
            </w:r>
          </w:p>
          <w:p w14:paraId="76E2F987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Reimbursement</w:t>
            </w:r>
          </w:p>
          <w:p w14:paraId="7C8B96FE" w14:textId="77777777" w:rsidR="00E363E3" w:rsidRPr="009D33C7" w:rsidRDefault="00E363E3" w:rsidP="00794107">
            <w:pPr>
              <w:jc w:val="center"/>
              <w:rPr>
                <w:sz w:val="22"/>
              </w:rPr>
            </w:pPr>
            <w:r w:rsidRPr="009D33C7">
              <w:rPr>
                <w:sz w:val="20"/>
              </w:rPr>
              <w:t>(If any):</w:t>
            </w:r>
          </w:p>
        </w:tc>
        <w:tc>
          <w:tcPr>
            <w:tcW w:w="1170" w:type="dxa"/>
            <w:shd w:val="clear" w:color="auto" w:fill="D9D9D9"/>
          </w:tcPr>
          <w:p w14:paraId="122C7E4B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Current</w:t>
            </w:r>
          </w:p>
          <w:p w14:paraId="4FF5CC00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Reimbursement</w:t>
            </w:r>
          </w:p>
          <w:p w14:paraId="23A00427" w14:textId="77777777" w:rsidR="00E363E3" w:rsidRPr="009D33C7" w:rsidRDefault="00E363E3" w:rsidP="00794107">
            <w:pPr>
              <w:jc w:val="center"/>
              <w:rPr>
                <w:sz w:val="22"/>
              </w:rPr>
            </w:pPr>
            <w:r w:rsidRPr="009D33C7">
              <w:rPr>
                <w:sz w:val="20"/>
              </w:rPr>
              <w:t>Request:</w:t>
            </w:r>
          </w:p>
        </w:tc>
        <w:tc>
          <w:tcPr>
            <w:tcW w:w="1170" w:type="dxa"/>
            <w:shd w:val="clear" w:color="auto" w:fill="D9D9D9"/>
          </w:tcPr>
          <w:p w14:paraId="4CCC1213" w14:textId="77777777" w:rsidR="00E363E3" w:rsidRPr="009D33C7" w:rsidRDefault="00E363E3" w:rsidP="00794107">
            <w:pPr>
              <w:jc w:val="center"/>
              <w:rPr>
                <w:sz w:val="22"/>
              </w:rPr>
            </w:pPr>
          </w:p>
          <w:p w14:paraId="4BDE4ECC" w14:textId="77777777" w:rsidR="00E363E3" w:rsidRPr="009D33C7" w:rsidRDefault="00E363E3" w:rsidP="00794107">
            <w:pPr>
              <w:jc w:val="center"/>
              <w:rPr>
                <w:sz w:val="20"/>
              </w:rPr>
            </w:pPr>
          </w:p>
          <w:p w14:paraId="2A81D788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TOTAL:</w:t>
            </w:r>
          </w:p>
        </w:tc>
        <w:tc>
          <w:tcPr>
            <w:tcW w:w="1278" w:type="dxa"/>
            <w:shd w:val="clear" w:color="auto" w:fill="D9D9D9"/>
          </w:tcPr>
          <w:p w14:paraId="523633B4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MOA</w:t>
            </w:r>
          </w:p>
          <w:p w14:paraId="046A5C2F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Budget</w:t>
            </w:r>
          </w:p>
          <w:p w14:paraId="7F5F17BD" w14:textId="77777777" w:rsidR="00E363E3" w:rsidRPr="009D33C7" w:rsidRDefault="00E363E3" w:rsidP="00794107">
            <w:pPr>
              <w:jc w:val="center"/>
              <w:rPr>
                <w:sz w:val="22"/>
              </w:rPr>
            </w:pPr>
            <w:r w:rsidRPr="009D33C7">
              <w:rPr>
                <w:sz w:val="20"/>
              </w:rPr>
              <w:t>Remaining:</w:t>
            </w:r>
          </w:p>
        </w:tc>
      </w:tr>
      <w:tr w:rsidR="00E363E3" w14:paraId="69B2082D" w14:textId="77777777">
        <w:trPr>
          <w:trHeight w:val="431"/>
        </w:trPr>
        <w:tc>
          <w:tcPr>
            <w:tcW w:w="2898" w:type="dxa"/>
          </w:tcPr>
          <w:p w14:paraId="7B203C19" w14:textId="77777777" w:rsidR="00E363E3" w:rsidRPr="009D33C7" w:rsidRDefault="00E363E3" w:rsidP="00794107">
            <w:pPr>
              <w:rPr>
                <w:sz w:val="20"/>
              </w:rPr>
            </w:pPr>
            <w:r w:rsidRPr="009D33C7">
              <w:rPr>
                <w:sz w:val="20"/>
              </w:rPr>
              <w:t>Personnel:</w:t>
            </w:r>
          </w:p>
          <w:p w14:paraId="1EAE7568" w14:textId="77777777" w:rsidR="00E363E3" w:rsidRPr="009D33C7" w:rsidRDefault="00E363E3" w:rsidP="00794107">
            <w:pPr>
              <w:ind w:firstLine="270"/>
              <w:rPr>
                <w:sz w:val="20"/>
              </w:rPr>
            </w:pPr>
            <w:r w:rsidRPr="009D33C7">
              <w:rPr>
                <w:sz w:val="20"/>
              </w:rPr>
              <w:t>Salaries/Wages:</w:t>
            </w:r>
          </w:p>
        </w:tc>
        <w:tc>
          <w:tcPr>
            <w:tcW w:w="1170" w:type="dxa"/>
          </w:tcPr>
          <w:p w14:paraId="36C1CC8A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5DAE708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4640B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59DDE5FC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2F5054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30CCEAB6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A3D86B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0550CC0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63B848C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19D70A47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73C4CC79" w14:textId="77777777" w:rsidTr="00864867">
        <w:trPr>
          <w:trHeight w:val="449"/>
        </w:trPr>
        <w:tc>
          <w:tcPr>
            <w:tcW w:w="2898" w:type="dxa"/>
            <w:tcBorders>
              <w:bottom w:val="single" w:sz="4" w:space="0" w:color="auto"/>
            </w:tcBorders>
          </w:tcPr>
          <w:p w14:paraId="6DF0A400" w14:textId="77777777" w:rsidR="00E363E3" w:rsidRPr="009D33C7" w:rsidRDefault="00E363E3" w:rsidP="00794107">
            <w:pPr>
              <w:jc w:val="both"/>
              <w:rPr>
                <w:sz w:val="20"/>
              </w:rPr>
            </w:pPr>
          </w:p>
          <w:p w14:paraId="43D0854B" w14:textId="77777777" w:rsidR="00E363E3" w:rsidRPr="009D33C7" w:rsidRDefault="00E363E3" w:rsidP="00794107">
            <w:pPr>
              <w:ind w:firstLine="270"/>
              <w:jc w:val="both"/>
              <w:rPr>
                <w:sz w:val="20"/>
              </w:rPr>
            </w:pPr>
            <w:r w:rsidRPr="009D33C7">
              <w:rPr>
                <w:sz w:val="20"/>
              </w:rPr>
              <w:t>Fringe Benefits:</w:t>
            </w:r>
          </w:p>
        </w:tc>
        <w:tc>
          <w:tcPr>
            <w:tcW w:w="1170" w:type="dxa"/>
          </w:tcPr>
          <w:p w14:paraId="43D0A612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31965A4D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5BEA381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7012FD75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295D37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3926844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B26D84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2B6CECC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458A2C9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7A2836A2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4E60505B" w14:textId="77777777" w:rsidTr="00864867">
        <w:trPr>
          <w:trHeight w:val="440"/>
        </w:trPr>
        <w:tc>
          <w:tcPr>
            <w:tcW w:w="2898" w:type="dxa"/>
            <w:tcBorders>
              <w:bottom w:val="single" w:sz="18" w:space="0" w:color="auto"/>
            </w:tcBorders>
            <w:shd w:val="clear" w:color="auto" w:fill="D9D9D9"/>
          </w:tcPr>
          <w:p w14:paraId="5FE54640" w14:textId="77777777" w:rsidR="00E363E3" w:rsidRPr="009D33C7" w:rsidRDefault="00E363E3" w:rsidP="00864867">
            <w:pPr>
              <w:jc w:val="center"/>
              <w:rPr>
                <w:sz w:val="20"/>
              </w:rPr>
            </w:pPr>
          </w:p>
          <w:p w14:paraId="79C4EEAC" w14:textId="77777777" w:rsidR="00E363E3" w:rsidRPr="009D33C7" w:rsidRDefault="00E363E3" w:rsidP="00794107">
            <w:pPr>
              <w:jc w:val="right"/>
              <w:rPr>
                <w:b/>
                <w:sz w:val="22"/>
              </w:rPr>
            </w:pPr>
            <w:r w:rsidRPr="009D33C7">
              <w:rPr>
                <w:b/>
                <w:sz w:val="22"/>
              </w:rPr>
              <w:t>Total Personnel: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367FD582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13052C21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5D937DD4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87ABA57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3DE9D162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74B78F8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2B20497B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156C8203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14:paraId="6769CE23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7EC45E3D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7CCA3D66" w14:textId="77777777">
        <w:trPr>
          <w:trHeight w:val="440"/>
        </w:trPr>
        <w:tc>
          <w:tcPr>
            <w:tcW w:w="2898" w:type="dxa"/>
            <w:tcBorders>
              <w:top w:val="single" w:sz="18" w:space="0" w:color="auto"/>
              <w:right w:val="single" w:sz="6" w:space="0" w:color="auto"/>
            </w:tcBorders>
          </w:tcPr>
          <w:p w14:paraId="5FF7992F" w14:textId="77777777" w:rsidR="00E363E3" w:rsidRPr="009D33C7" w:rsidRDefault="00E363E3" w:rsidP="00794107">
            <w:pPr>
              <w:jc w:val="both"/>
              <w:rPr>
                <w:sz w:val="20"/>
              </w:rPr>
            </w:pPr>
            <w:r w:rsidRPr="009D33C7">
              <w:rPr>
                <w:sz w:val="20"/>
              </w:rPr>
              <w:t>Non-Personnel:</w:t>
            </w:r>
          </w:p>
          <w:p w14:paraId="38BC9005" w14:textId="77777777" w:rsidR="00E363E3" w:rsidRPr="009D33C7" w:rsidRDefault="00E363E3" w:rsidP="00794107">
            <w:pPr>
              <w:ind w:firstLine="270"/>
              <w:jc w:val="both"/>
              <w:rPr>
                <w:sz w:val="20"/>
              </w:rPr>
            </w:pPr>
            <w:r w:rsidRPr="009D33C7">
              <w:rPr>
                <w:sz w:val="20"/>
              </w:rPr>
              <w:t>Travel: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612EB551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34EDD188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7E4F126B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28C0D59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4E12849A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71E8D8FC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10AFB626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0CD92A98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6" w:space="0" w:color="auto"/>
            </w:tcBorders>
          </w:tcPr>
          <w:p w14:paraId="6115FBBD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0243C431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3272E108" w14:textId="77777777">
        <w:trPr>
          <w:trHeight w:val="440"/>
        </w:trPr>
        <w:tc>
          <w:tcPr>
            <w:tcW w:w="2898" w:type="dxa"/>
          </w:tcPr>
          <w:p w14:paraId="75A27BB3" w14:textId="77777777" w:rsidR="00E363E3" w:rsidRPr="009D33C7" w:rsidRDefault="00E363E3" w:rsidP="00794107">
            <w:pPr>
              <w:jc w:val="both"/>
              <w:rPr>
                <w:sz w:val="20"/>
              </w:rPr>
            </w:pPr>
          </w:p>
          <w:p w14:paraId="7570665A" w14:textId="77777777" w:rsidR="00E363E3" w:rsidRPr="009D33C7" w:rsidRDefault="00E363E3" w:rsidP="00794107">
            <w:pPr>
              <w:ind w:firstLine="270"/>
              <w:jc w:val="both"/>
              <w:rPr>
                <w:sz w:val="20"/>
              </w:rPr>
            </w:pPr>
            <w:r w:rsidRPr="009D33C7">
              <w:rPr>
                <w:sz w:val="20"/>
              </w:rPr>
              <w:t>Space Cost (Rental):</w:t>
            </w:r>
          </w:p>
        </w:tc>
        <w:tc>
          <w:tcPr>
            <w:tcW w:w="1170" w:type="dxa"/>
          </w:tcPr>
          <w:p w14:paraId="57EEBD24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74139349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A827BF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E065CD2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75E648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5239D29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9C1CB33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02510291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3677880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78DC31E4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04A87FA8" w14:textId="77777777">
        <w:trPr>
          <w:trHeight w:val="440"/>
        </w:trPr>
        <w:tc>
          <w:tcPr>
            <w:tcW w:w="2898" w:type="dxa"/>
          </w:tcPr>
          <w:p w14:paraId="7C2FBB5B" w14:textId="77777777" w:rsidR="00E363E3" w:rsidRPr="009D33C7" w:rsidRDefault="00E363E3" w:rsidP="00794107">
            <w:pPr>
              <w:jc w:val="both"/>
              <w:rPr>
                <w:sz w:val="20"/>
              </w:rPr>
            </w:pPr>
          </w:p>
          <w:p w14:paraId="4E338EE3" w14:textId="77777777" w:rsidR="00E363E3" w:rsidRPr="009D33C7" w:rsidRDefault="00E363E3" w:rsidP="00794107">
            <w:pPr>
              <w:ind w:firstLine="270"/>
              <w:jc w:val="both"/>
              <w:rPr>
                <w:sz w:val="20"/>
              </w:rPr>
            </w:pPr>
            <w:r w:rsidRPr="009D33C7">
              <w:rPr>
                <w:sz w:val="20"/>
              </w:rPr>
              <w:t>Consumable Supplies:</w:t>
            </w:r>
          </w:p>
        </w:tc>
        <w:tc>
          <w:tcPr>
            <w:tcW w:w="1170" w:type="dxa"/>
          </w:tcPr>
          <w:p w14:paraId="7CDAEA50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AFD8BFC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ADBB97B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5BEFFD24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1025E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0CF2991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9D2FF5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67A7133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3867D1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62557CFA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0953D64D" w14:textId="77777777">
        <w:trPr>
          <w:trHeight w:val="431"/>
        </w:trPr>
        <w:tc>
          <w:tcPr>
            <w:tcW w:w="2898" w:type="dxa"/>
          </w:tcPr>
          <w:p w14:paraId="4F35F4AC" w14:textId="77777777" w:rsidR="00E363E3" w:rsidRPr="009D33C7" w:rsidRDefault="00E363E3" w:rsidP="00794107">
            <w:pPr>
              <w:ind w:firstLine="270"/>
              <w:rPr>
                <w:sz w:val="20"/>
              </w:rPr>
            </w:pPr>
          </w:p>
          <w:p w14:paraId="63F83D81" w14:textId="77777777" w:rsidR="00E363E3" w:rsidRPr="009D33C7" w:rsidRDefault="00E363E3" w:rsidP="00794107">
            <w:pPr>
              <w:ind w:firstLine="270"/>
              <w:rPr>
                <w:sz w:val="17"/>
              </w:rPr>
            </w:pPr>
            <w:r w:rsidRPr="009D33C7">
              <w:rPr>
                <w:sz w:val="17"/>
              </w:rPr>
              <w:t>Equipment Lease/Purchase:</w:t>
            </w:r>
          </w:p>
        </w:tc>
        <w:tc>
          <w:tcPr>
            <w:tcW w:w="1170" w:type="dxa"/>
          </w:tcPr>
          <w:p w14:paraId="755BEFE7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55C6198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678757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0418D4FF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8C0A22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7AFE6C5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B4587F8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234ECE2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97AF80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0370615D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603B7E78" w14:textId="77777777">
        <w:trPr>
          <w:trHeight w:val="449"/>
        </w:trPr>
        <w:tc>
          <w:tcPr>
            <w:tcW w:w="2898" w:type="dxa"/>
          </w:tcPr>
          <w:p w14:paraId="7050ED36" w14:textId="77777777" w:rsidR="00E363E3" w:rsidRPr="009D33C7" w:rsidRDefault="00E363E3" w:rsidP="00794107">
            <w:pPr>
              <w:jc w:val="both"/>
              <w:rPr>
                <w:sz w:val="20"/>
              </w:rPr>
            </w:pPr>
          </w:p>
          <w:p w14:paraId="6BA91505" w14:textId="77777777" w:rsidR="00E363E3" w:rsidRPr="009D33C7" w:rsidRDefault="00E363E3" w:rsidP="00794107">
            <w:pPr>
              <w:ind w:firstLine="270"/>
              <w:jc w:val="both"/>
              <w:rPr>
                <w:sz w:val="20"/>
              </w:rPr>
            </w:pPr>
            <w:r w:rsidRPr="009D33C7">
              <w:rPr>
                <w:sz w:val="20"/>
              </w:rPr>
              <w:t>Consultant Services:</w:t>
            </w:r>
          </w:p>
        </w:tc>
        <w:tc>
          <w:tcPr>
            <w:tcW w:w="1170" w:type="dxa"/>
          </w:tcPr>
          <w:p w14:paraId="630F6009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509849F1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BFDE6A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7D597664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6D78B1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6C1FE458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57E173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1E87F44A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D8B4392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60B37926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19D8DC0F" w14:textId="77777777">
        <w:trPr>
          <w:trHeight w:val="431"/>
        </w:trPr>
        <w:tc>
          <w:tcPr>
            <w:tcW w:w="2898" w:type="dxa"/>
          </w:tcPr>
          <w:p w14:paraId="656FAF5D" w14:textId="77777777" w:rsidR="00E363E3" w:rsidRPr="009D33C7" w:rsidRDefault="00E363E3" w:rsidP="00794107">
            <w:pPr>
              <w:jc w:val="both"/>
              <w:rPr>
                <w:sz w:val="20"/>
              </w:rPr>
            </w:pPr>
          </w:p>
          <w:p w14:paraId="08A76099" w14:textId="77777777" w:rsidR="00E363E3" w:rsidRPr="009D33C7" w:rsidRDefault="00E363E3" w:rsidP="00794107">
            <w:pPr>
              <w:ind w:firstLine="270"/>
              <w:jc w:val="both"/>
              <w:rPr>
                <w:sz w:val="20"/>
              </w:rPr>
            </w:pPr>
            <w:r w:rsidRPr="009D33C7">
              <w:rPr>
                <w:sz w:val="20"/>
              </w:rPr>
              <w:t>Contract Services:</w:t>
            </w:r>
          </w:p>
        </w:tc>
        <w:tc>
          <w:tcPr>
            <w:tcW w:w="1170" w:type="dxa"/>
          </w:tcPr>
          <w:p w14:paraId="5FE4217E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183190F2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BC438C3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09252B4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BBFCE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87BA579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4ECA4B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A87E3E1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2AC1600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5A3E0F2B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286AAEC8" w14:textId="77777777">
        <w:trPr>
          <w:trHeight w:val="431"/>
        </w:trPr>
        <w:tc>
          <w:tcPr>
            <w:tcW w:w="2898" w:type="dxa"/>
          </w:tcPr>
          <w:p w14:paraId="2F7EF375" w14:textId="77777777" w:rsidR="00E363E3" w:rsidRPr="009D33C7" w:rsidRDefault="00E363E3" w:rsidP="00794107">
            <w:pPr>
              <w:jc w:val="both"/>
              <w:rPr>
                <w:sz w:val="20"/>
              </w:rPr>
            </w:pPr>
          </w:p>
          <w:p w14:paraId="344E9856" w14:textId="77777777" w:rsidR="00E363E3" w:rsidRPr="009D33C7" w:rsidRDefault="00E363E3" w:rsidP="00794107">
            <w:pPr>
              <w:jc w:val="both"/>
              <w:rPr>
                <w:sz w:val="20"/>
              </w:rPr>
            </w:pPr>
            <w:r w:rsidRPr="009D33C7">
              <w:rPr>
                <w:sz w:val="20"/>
              </w:rPr>
              <w:t xml:space="preserve">     Subcontractors:</w:t>
            </w:r>
          </w:p>
        </w:tc>
        <w:tc>
          <w:tcPr>
            <w:tcW w:w="1170" w:type="dxa"/>
          </w:tcPr>
          <w:p w14:paraId="4DE5D203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636E3FF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C269C8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2D595CA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E34679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16E02C4B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B36322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310FFEC8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ED4CF4C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DAE07B6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0C81A481" w14:textId="77777777" w:rsidTr="00864867">
        <w:trPr>
          <w:trHeight w:val="449"/>
        </w:trPr>
        <w:tc>
          <w:tcPr>
            <w:tcW w:w="2898" w:type="dxa"/>
            <w:tcBorders>
              <w:bottom w:val="single" w:sz="4" w:space="0" w:color="auto"/>
            </w:tcBorders>
          </w:tcPr>
          <w:p w14:paraId="1FBFE415" w14:textId="77777777" w:rsidR="00E363E3" w:rsidRPr="009D33C7" w:rsidRDefault="00E363E3" w:rsidP="00794107">
            <w:pPr>
              <w:ind w:firstLine="270"/>
              <w:jc w:val="both"/>
              <w:rPr>
                <w:sz w:val="20"/>
              </w:rPr>
            </w:pPr>
          </w:p>
          <w:p w14:paraId="1F9DC0AA" w14:textId="77777777" w:rsidR="00E363E3" w:rsidRPr="009D33C7" w:rsidRDefault="00E363E3" w:rsidP="00794107">
            <w:pPr>
              <w:ind w:firstLine="270"/>
              <w:jc w:val="both"/>
              <w:rPr>
                <w:sz w:val="20"/>
              </w:rPr>
            </w:pPr>
            <w:r w:rsidRPr="009D33C7">
              <w:rPr>
                <w:sz w:val="20"/>
              </w:rPr>
              <w:t>Other Costs:</w:t>
            </w:r>
          </w:p>
        </w:tc>
        <w:tc>
          <w:tcPr>
            <w:tcW w:w="1170" w:type="dxa"/>
          </w:tcPr>
          <w:p w14:paraId="04B6A4D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01F4F4BB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A60E86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D5D5B8A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136E25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718D7A0D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EED88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5B90290D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35217385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483B9F4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56120788" w14:textId="77777777" w:rsidTr="00864867">
        <w:trPr>
          <w:trHeight w:val="440"/>
        </w:trPr>
        <w:tc>
          <w:tcPr>
            <w:tcW w:w="2898" w:type="dxa"/>
            <w:tcBorders>
              <w:bottom w:val="single" w:sz="18" w:space="0" w:color="auto"/>
            </w:tcBorders>
            <w:shd w:val="clear" w:color="auto" w:fill="D9D9D9"/>
          </w:tcPr>
          <w:p w14:paraId="64909AB0" w14:textId="77777777" w:rsidR="00E363E3" w:rsidRPr="009D33C7" w:rsidRDefault="00E363E3" w:rsidP="00794107">
            <w:pPr>
              <w:jc w:val="both"/>
              <w:rPr>
                <w:sz w:val="20"/>
              </w:rPr>
            </w:pPr>
          </w:p>
          <w:p w14:paraId="1A8B4A20" w14:textId="77777777" w:rsidR="00E363E3" w:rsidRPr="009D33C7" w:rsidRDefault="00E363E3" w:rsidP="00794107">
            <w:pPr>
              <w:jc w:val="right"/>
              <w:rPr>
                <w:b/>
                <w:sz w:val="20"/>
              </w:rPr>
            </w:pPr>
            <w:r w:rsidRPr="009D33C7">
              <w:rPr>
                <w:b/>
                <w:sz w:val="20"/>
              </w:rPr>
              <w:t>Total Non-Personnel: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6DDFA213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6CA76E96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32C1CECE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6E4A5CD6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74754147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35D870C2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57F6AB2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B6A956C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14:paraId="5F599825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52F32CFF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76A35365" w14:textId="77777777" w:rsidTr="00864867">
        <w:trPr>
          <w:trHeight w:val="440"/>
        </w:trPr>
        <w:tc>
          <w:tcPr>
            <w:tcW w:w="2898" w:type="dxa"/>
            <w:tcBorders>
              <w:top w:val="single" w:sz="18" w:space="0" w:color="auto"/>
            </w:tcBorders>
            <w:shd w:val="clear" w:color="auto" w:fill="D9D9D9"/>
          </w:tcPr>
          <w:p w14:paraId="0CB7BE88" w14:textId="77777777" w:rsidR="00E363E3" w:rsidRPr="009D33C7" w:rsidRDefault="00E363E3" w:rsidP="00794107">
            <w:pPr>
              <w:jc w:val="right"/>
              <w:rPr>
                <w:sz w:val="20"/>
              </w:rPr>
            </w:pPr>
          </w:p>
          <w:p w14:paraId="00151DE2" w14:textId="77777777" w:rsidR="00E363E3" w:rsidRPr="009D33C7" w:rsidRDefault="00E363E3" w:rsidP="00794107">
            <w:pPr>
              <w:jc w:val="right"/>
              <w:rPr>
                <w:b/>
                <w:sz w:val="22"/>
              </w:rPr>
            </w:pPr>
            <w:r w:rsidRPr="009D33C7">
              <w:rPr>
                <w:b/>
                <w:sz w:val="22"/>
              </w:rPr>
              <w:t>TOTAL: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3759B368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5281C9A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50277E91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EDE0DF3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515637B4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17C9E7C4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2D11FD9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37CCFE6E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8" w:space="0" w:color="auto"/>
            </w:tcBorders>
          </w:tcPr>
          <w:p w14:paraId="0B2EB3B0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E498C97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</w:tbl>
    <w:p w14:paraId="72C34206" w14:textId="77777777" w:rsidR="00E363E3" w:rsidRPr="00A03141" w:rsidRDefault="00E363E3" w:rsidP="00E363E3">
      <w:pPr>
        <w:jc w:val="both"/>
        <w:rPr>
          <w:sz w:val="20"/>
          <w:szCs w:val="20"/>
        </w:rPr>
      </w:pPr>
      <w:r w:rsidRPr="00A03141">
        <w:rPr>
          <w:sz w:val="20"/>
          <w:szCs w:val="20"/>
        </w:rPr>
        <w:t>I understand the Client Services and Contacts Report Form must be filed with this request and failure to include said report will cause a delay in receiving the requested reimbursement:</w:t>
      </w:r>
    </w:p>
    <w:p w14:paraId="47C8D598" w14:textId="77777777" w:rsidR="00E363E3" w:rsidRPr="00B602E0" w:rsidRDefault="00E363E3" w:rsidP="00E363E3">
      <w:pPr>
        <w:jc w:val="both"/>
      </w:pPr>
    </w:p>
    <w:p w14:paraId="7EB6F3F8" w14:textId="1D22C63C" w:rsidR="00E363E3" w:rsidRPr="009D33C7" w:rsidRDefault="00E363E3" w:rsidP="00E363E3">
      <w:pPr>
        <w:jc w:val="both"/>
        <w:rPr>
          <w:sz w:val="22"/>
        </w:rPr>
      </w:pPr>
      <w:r w:rsidRPr="009D33C7">
        <w:rPr>
          <w:sz w:val="22"/>
        </w:rPr>
        <w:t>__________________________</w:t>
      </w:r>
      <w:r w:rsidR="00864867">
        <w:rPr>
          <w:sz w:val="22"/>
        </w:rPr>
        <w:t>___</w:t>
      </w:r>
      <w:r w:rsidRPr="009D33C7">
        <w:rPr>
          <w:sz w:val="22"/>
        </w:rPr>
        <w:t xml:space="preserve">        </w:t>
      </w:r>
      <w:r w:rsidR="00864867">
        <w:rPr>
          <w:sz w:val="22"/>
        </w:rPr>
        <w:t xml:space="preserve"> _________________________</w:t>
      </w:r>
      <w:r w:rsidRPr="009D33C7">
        <w:rPr>
          <w:sz w:val="22"/>
        </w:rPr>
        <w:tab/>
        <w:t xml:space="preserve">         _______________</w:t>
      </w:r>
    </w:p>
    <w:p w14:paraId="4BBA636F" w14:textId="30004312" w:rsidR="00E363E3" w:rsidRDefault="00864867" w:rsidP="00A03141">
      <w:pPr>
        <w:tabs>
          <w:tab w:val="left" w:pos="3780"/>
          <w:tab w:val="left" w:pos="7560"/>
        </w:tabs>
        <w:jc w:val="both"/>
        <w:rPr>
          <w:sz w:val="20"/>
        </w:rPr>
      </w:pPr>
      <w:r>
        <w:rPr>
          <w:sz w:val="20"/>
        </w:rPr>
        <w:t>AUTHORIZED SIGNATURE ONLY</w:t>
      </w:r>
      <w:r w:rsidR="00E363E3" w:rsidRPr="009D33C7">
        <w:rPr>
          <w:sz w:val="20"/>
        </w:rPr>
        <w:tab/>
      </w:r>
      <w:r w:rsidR="00AE1F18">
        <w:rPr>
          <w:sz w:val="20"/>
        </w:rPr>
        <w:t xml:space="preserve">         Printed </w:t>
      </w:r>
      <w:r w:rsidR="00E363E3" w:rsidRPr="009D33C7">
        <w:rPr>
          <w:sz w:val="20"/>
        </w:rPr>
        <w:t>Name &amp; Title</w:t>
      </w:r>
      <w:r w:rsidR="00E363E3" w:rsidRPr="009D33C7">
        <w:rPr>
          <w:sz w:val="20"/>
        </w:rPr>
        <w:tab/>
        <w:t>Date</w:t>
      </w:r>
      <w:r w:rsidR="00E363E3" w:rsidRPr="009D33C7">
        <w:rPr>
          <w:sz w:val="20"/>
        </w:rPr>
        <w:tab/>
      </w:r>
    </w:p>
    <w:p w14:paraId="48857A5B" w14:textId="77777777" w:rsidR="00A03141" w:rsidRPr="00A03141" w:rsidRDefault="00A03141" w:rsidP="00A03141">
      <w:pPr>
        <w:tabs>
          <w:tab w:val="left" w:pos="3780"/>
          <w:tab w:val="left" w:pos="7560"/>
        </w:tabs>
        <w:jc w:val="both"/>
        <w:rPr>
          <w:sz w:val="16"/>
          <w:szCs w:val="16"/>
        </w:rPr>
      </w:pPr>
    </w:p>
    <w:p w14:paraId="43B3D784" w14:textId="77777777" w:rsidR="00E363E3" w:rsidRPr="009D33C7" w:rsidRDefault="00E363E3" w:rsidP="00E363E3">
      <w:pPr>
        <w:tabs>
          <w:tab w:val="left" w:pos="3240"/>
          <w:tab w:val="left" w:pos="7560"/>
        </w:tabs>
        <w:ind w:hanging="630"/>
        <w:jc w:val="both"/>
        <w:rPr>
          <w:b/>
          <w:sz w:val="18"/>
        </w:rPr>
      </w:pPr>
      <w:r w:rsidRPr="009D33C7">
        <w:rPr>
          <w:b/>
          <w:sz w:val="18"/>
        </w:rPr>
        <w:t>FOR NCIDC USE ONLY:</w:t>
      </w:r>
    </w:p>
    <w:tbl>
      <w:tblPr>
        <w:tblW w:w="9912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840"/>
        <w:gridCol w:w="4672"/>
        <w:gridCol w:w="3400"/>
      </w:tblGrid>
      <w:tr w:rsidR="00E363E3" w:rsidRPr="009D33C7" w14:paraId="1CD57B74" w14:textId="77777777" w:rsidTr="00C909A0">
        <w:trPr>
          <w:trHeight w:val="917"/>
        </w:trPr>
        <w:tc>
          <w:tcPr>
            <w:tcW w:w="1840" w:type="dxa"/>
            <w:shd w:val="clear" w:color="auto" w:fill="D9D9D9"/>
          </w:tcPr>
          <w:p w14:paraId="655FB05A" w14:textId="77777777" w:rsidR="00E363E3" w:rsidRPr="009D33C7" w:rsidRDefault="00E363E3" w:rsidP="00794107">
            <w:pPr>
              <w:tabs>
                <w:tab w:val="left" w:pos="3240"/>
                <w:tab w:val="left" w:pos="7560"/>
              </w:tabs>
              <w:ind w:left="-81"/>
              <w:jc w:val="both"/>
              <w:rPr>
                <w:sz w:val="20"/>
              </w:rPr>
            </w:pPr>
          </w:p>
          <w:p w14:paraId="22FD5EE3" w14:textId="77777777" w:rsidR="00E363E3" w:rsidRPr="009D33C7" w:rsidRDefault="00E363E3" w:rsidP="00794107">
            <w:pPr>
              <w:numPr>
                <w:ilvl w:val="0"/>
                <w:numId w:val="2"/>
              </w:numPr>
              <w:tabs>
                <w:tab w:val="left" w:pos="372"/>
                <w:tab w:val="left" w:pos="3240"/>
                <w:tab w:val="left" w:pos="7560"/>
              </w:tabs>
              <w:ind w:hanging="708"/>
              <w:jc w:val="both"/>
              <w:rPr>
                <w:sz w:val="20"/>
              </w:rPr>
            </w:pPr>
            <w:r w:rsidRPr="009D33C7">
              <w:rPr>
                <w:sz w:val="20"/>
              </w:rPr>
              <w:t>Approved</w:t>
            </w:r>
          </w:p>
          <w:p w14:paraId="6D2DFD68" w14:textId="77777777" w:rsidR="00E363E3" w:rsidRPr="009D33C7" w:rsidRDefault="00E363E3" w:rsidP="00794107">
            <w:pPr>
              <w:tabs>
                <w:tab w:val="left" w:pos="3240"/>
                <w:tab w:val="left" w:pos="7560"/>
              </w:tabs>
              <w:jc w:val="both"/>
              <w:rPr>
                <w:sz w:val="10"/>
              </w:rPr>
            </w:pPr>
          </w:p>
          <w:p w14:paraId="185F81E9" w14:textId="77777777" w:rsidR="00E363E3" w:rsidRPr="009D33C7" w:rsidRDefault="00E363E3" w:rsidP="00794107">
            <w:pPr>
              <w:numPr>
                <w:ilvl w:val="0"/>
                <w:numId w:val="1"/>
              </w:numPr>
              <w:tabs>
                <w:tab w:val="clear" w:pos="736"/>
                <w:tab w:val="num" w:pos="372"/>
                <w:tab w:val="left" w:pos="3240"/>
                <w:tab w:val="left" w:pos="7560"/>
              </w:tabs>
              <w:ind w:hanging="724"/>
              <w:jc w:val="both"/>
              <w:rPr>
                <w:sz w:val="20"/>
              </w:rPr>
            </w:pPr>
            <w:r w:rsidRPr="009D33C7">
              <w:rPr>
                <w:sz w:val="20"/>
              </w:rPr>
              <w:t>Denied</w:t>
            </w:r>
          </w:p>
        </w:tc>
        <w:tc>
          <w:tcPr>
            <w:tcW w:w="4672" w:type="dxa"/>
            <w:shd w:val="clear" w:color="auto" w:fill="D9D9D9"/>
          </w:tcPr>
          <w:p w14:paraId="23077654" w14:textId="77777777" w:rsidR="00E363E3" w:rsidRPr="009D33C7" w:rsidRDefault="00E363E3">
            <w:pPr>
              <w:rPr>
                <w:sz w:val="10"/>
              </w:rPr>
            </w:pPr>
          </w:p>
          <w:p w14:paraId="70532E35" w14:textId="77777777" w:rsidR="00E363E3" w:rsidRPr="009D33C7" w:rsidRDefault="00E363E3">
            <w:pPr>
              <w:rPr>
                <w:sz w:val="20"/>
              </w:rPr>
            </w:pPr>
            <w:r w:rsidRPr="009D33C7">
              <w:rPr>
                <w:sz w:val="20"/>
              </w:rPr>
              <w:t>Authorized By:  _______________________________</w:t>
            </w:r>
          </w:p>
          <w:p w14:paraId="4220A236" w14:textId="77777777" w:rsidR="00E363E3" w:rsidRPr="009D33C7" w:rsidRDefault="00E363E3">
            <w:pPr>
              <w:rPr>
                <w:sz w:val="20"/>
              </w:rPr>
            </w:pPr>
            <w:r w:rsidRPr="009D33C7">
              <w:rPr>
                <w:sz w:val="20"/>
              </w:rPr>
              <w:t xml:space="preserve">               </w:t>
            </w:r>
          </w:p>
          <w:p w14:paraId="78FBCE4D" w14:textId="77777777" w:rsidR="00E363E3" w:rsidRPr="009D33C7" w:rsidRDefault="00E363E3">
            <w:pPr>
              <w:rPr>
                <w:sz w:val="20"/>
              </w:rPr>
            </w:pPr>
            <w:r w:rsidRPr="009D33C7">
              <w:rPr>
                <w:sz w:val="20"/>
              </w:rPr>
              <w:t xml:space="preserve">                Date:  _______________________________</w:t>
            </w:r>
          </w:p>
          <w:p w14:paraId="6F265442" w14:textId="77777777" w:rsidR="00E363E3" w:rsidRPr="009D33C7" w:rsidRDefault="00E363E3" w:rsidP="00794107">
            <w:pPr>
              <w:tabs>
                <w:tab w:val="left" w:pos="3240"/>
                <w:tab w:val="left" w:pos="7560"/>
              </w:tabs>
              <w:ind w:left="5667"/>
              <w:jc w:val="both"/>
              <w:rPr>
                <w:sz w:val="20"/>
              </w:rPr>
            </w:pPr>
          </w:p>
        </w:tc>
        <w:tc>
          <w:tcPr>
            <w:tcW w:w="3400" w:type="dxa"/>
            <w:shd w:val="clear" w:color="auto" w:fill="D9D9D9"/>
          </w:tcPr>
          <w:p w14:paraId="2C7B6495" w14:textId="77777777" w:rsidR="00E363E3" w:rsidRPr="009D33C7" w:rsidRDefault="00E363E3">
            <w:pPr>
              <w:rPr>
                <w:sz w:val="10"/>
              </w:rPr>
            </w:pPr>
          </w:p>
          <w:p w14:paraId="14CE84AB" w14:textId="77777777" w:rsidR="00E363E3" w:rsidRPr="009D33C7" w:rsidRDefault="00E363E3">
            <w:pPr>
              <w:rPr>
                <w:sz w:val="20"/>
              </w:rPr>
            </w:pPr>
            <w:r w:rsidRPr="009D33C7">
              <w:rPr>
                <w:sz w:val="20"/>
              </w:rPr>
              <w:t>Amount Paid:  ___________________</w:t>
            </w:r>
          </w:p>
          <w:p w14:paraId="51C4541C" w14:textId="77777777" w:rsidR="00E363E3" w:rsidRPr="009D33C7" w:rsidRDefault="00E363E3">
            <w:pPr>
              <w:rPr>
                <w:sz w:val="20"/>
              </w:rPr>
            </w:pPr>
          </w:p>
          <w:p w14:paraId="73DB94A7" w14:textId="77777777" w:rsidR="00E363E3" w:rsidRPr="009D33C7" w:rsidRDefault="00E363E3">
            <w:pPr>
              <w:rPr>
                <w:sz w:val="20"/>
              </w:rPr>
            </w:pPr>
            <w:r w:rsidRPr="009D33C7">
              <w:rPr>
                <w:sz w:val="20"/>
              </w:rPr>
              <w:t xml:space="preserve">              Date:  ___________________</w:t>
            </w:r>
          </w:p>
          <w:p w14:paraId="49E2CCBE" w14:textId="77777777" w:rsidR="00E363E3" w:rsidRPr="009D33C7" w:rsidRDefault="00E363E3" w:rsidP="00794107">
            <w:pPr>
              <w:tabs>
                <w:tab w:val="left" w:pos="3240"/>
                <w:tab w:val="left" w:pos="7560"/>
              </w:tabs>
              <w:jc w:val="both"/>
              <w:rPr>
                <w:sz w:val="20"/>
              </w:rPr>
            </w:pPr>
          </w:p>
        </w:tc>
      </w:tr>
    </w:tbl>
    <w:p w14:paraId="44EDD03B" w14:textId="77777777" w:rsidR="006E0AE7" w:rsidRDefault="0000025C"/>
    <w:sectPr w:rsidR="006E0AE7" w:rsidSect="00794107">
      <w:headerReference w:type="default" r:id="rId9"/>
      <w:pgSz w:w="12240" w:h="15840"/>
      <w:pgMar w:top="1080" w:right="1800" w:bottom="90" w:left="180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D85C6" w14:textId="77777777" w:rsidR="00613AE5" w:rsidRDefault="00A03141">
      <w:r>
        <w:separator/>
      </w:r>
    </w:p>
  </w:endnote>
  <w:endnote w:type="continuationSeparator" w:id="0">
    <w:p w14:paraId="709BC372" w14:textId="77777777" w:rsidR="00613AE5" w:rsidRDefault="00A0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A3F06" w14:textId="77777777" w:rsidR="00613AE5" w:rsidRDefault="00A03141">
      <w:r>
        <w:separator/>
      </w:r>
    </w:p>
  </w:footnote>
  <w:footnote w:type="continuationSeparator" w:id="0">
    <w:p w14:paraId="65DC121D" w14:textId="77777777" w:rsidR="00613AE5" w:rsidRDefault="00A0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5E824" w14:textId="77777777" w:rsidR="00E363E3" w:rsidRPr="00F64D5B" w:rsidRDefault="00E363E3" w:rsidP="00794107">
    <w:pPr>
      <w:pStyle w:val="Header"/>
      <w:ind w:hanging="1530"/>
      <w:rPr>
        <w:sz w:val="16"/>
        <w:szCs w:val="16"/>
      </w:rPr>
    </w:pPr>
    <w:r w:rsidRPr="00F64D5B">
      <w:rPr>
        <w:sz w:val="16"/>
        <w:szCs w:val="16"/>
      </w:rPr>
      <w:t>NCIDC</w:t>
    </w:r>
    <w:r w:rsidR="00A03141" w:rsidRPr="00F64D5B">
      <w:rPr>
        <w:sz w:val="16"/>
        <w:szCs w:val="16"/>
      </w:rPr>
      <w:t xml:space="preserve"> Form 425.CRR – MOA</w:t>
    </w:r>
  </w:p>
  <w:p w14:paraId="0097AD5C" w14:textId="441F59EA" w:rsidR="00A03141" w:rsidRPr="00F64D5B" w:rsidRDefault="00864867" w:rsidP="00794107">
    <w:pPr>
      <w:pStyle w:val="Header"/>
      <w:ind w:hanging="1530"/>
      <w:rPr>
        <w:sz w:val="16"/>
        <w:szCs w:val="16"/>
      </w:rPr>
    </w:pPr>
    <w:r>
      <w:rPr>
        <w:sz w:val="16"/>
        <w:szCs w:val="16"/>
      </w:rPr>
      <w:t>Updated 6/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4CD"/>
    <w:multiLevelType w:val="hybridMultilevel"/>
    <w:tmpl w:val="AD702458"/>
    <w:lvl w:ilvl="0" w:tplc="9726966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1C1E22"/>
    <w:multiLevelType w:val="hybridMultilevel"/>
    <w:tmpl w:val="15A6D3AC"/>
    <w:lvl w:ilvl="0" w:tplc="97269662">
      <w:start w:val="1"/>
      <w:numFmt w:val="bullet"/>
      <w:lvlText w:val=""/>
      <w:lvlJc w:val="left"/>
      <w:pPr>
        <w:tabs>
          <w:tab w:val="num" w:pos="736"/>
        </w:tabs>
        <w:ind w:left="736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E3"/>
    <w:rsid w:val="0000025C"/>
    <w:rsid w:val="00292C91"/>
    <w:rsid w:val="003663CA"/>
    <w:rsid w:val="00492AEA"/>
    <w:rsid w:val="004E6C4A"/>
    <w:rsid w:val="00613AE5"/>
    <w:rsid w:val="006E39A9"/>
    <w:rsid w:val="007A666C"/>
    <w:rsid w:val="00864867"/>
    <w:rsid w:val="008D433A"/>
    <w:rsid w:val="00A03141"/>
    <w:rsid w:val="00AE1F18"/>
    <w:rsid w:val="00BF4DD4"/>
    <w:rsid w:val="00C909A0"/>
    <w:rsid w:val="00E31745"/>
    <w:rsid w:val="00E363E3"/>
    <w:rsid w:val="00F64D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38396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E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3E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363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63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6C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C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E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3E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363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63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6C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C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0864C-0599-E844-ADE7-4746DF14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Macintosh Word</Application>
  <DocSecurity>0</DocSecurity>
  <Lines>11</Lines>
  <Paragraphs>3</Paragraphs>
  <ScaleCrop>false</ScaleCrop>
  <Company>NCIDC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cp:lastModifiedBy>Wendy</cp:lastModifiedBy>
  <cp:revision>2</cp:revision>
  <cp:lastPrinted>2012-04-27T19:38:00Z</cp:lastPrinted>
  <dcterms:created xsi:type="dcterms:W3CDTF">2016-04-21T23:41:00Z</dcterms:created>
  <dcterms:modified xsi:type="dcterms:W3CDTF">2016-04-21T23:41:00Z</dcterms:modified>
</cp:coreProperties>
</file>